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2F" w:rsidRDefault="001B372F" w:rsidP="00591EB8">
      <w:pPr>
        <w:jc w:val="center"/>
        <w:rPr>
          <w:rFonts w:ascii="Arial" w:hAnsi="Arial" w:cs="Arial"/>
          <w:b/>
        </w:rPr>
      </w:pPr>
    </w:p>
    <w:p w:rsidR="0023480D" w:rsidRDefault="00485251" w:rsidP="00591E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TIFICAÇÃO DE </w:t>
      </w:r>
      <w:r w:rsidR="008E0218">
        <w:rPr>
          <w:rFonts w:ascii="Arial" w:hAnsi="Arial" w:cs="Arial"/>
          <w:b/>
        </w:rPr>
        <w:t>15</w:t>
      </w:r>
      <w:r w:rsidR="00591EB8" w:rsidRPr="00591EB8">
        <w:rPr>
          <w:rFonts w:ascii="Arial" w:hAnsi="Arial" w:cs="Arial"/>
          <w:b/>
        </w:rPr>
        <w:t xml:space="preserve"> DE </w:t>
      </w:r>
      <w:r w:rsidR="008E0218">
        <w:rPr>
          <w:rFonts w:ascii="Arial" w:hAnsi="Arial" w:cs="Arial"/>
          <w:b/>
        </w:rPr>
        <w:t>JUNH</w:t>
      </w:r>
      <w:r>
        <w:rPr>
          <w:rFonts w:ascii="Arial" w:hAnsi="Arial" w:cs="Arial"/>
          <w:b/>
        </w:rPr>
        <w:t xml:space="preserve">O </w:t>
      </w:r>
      <w:r w:rsidR="00591EB8" w:rsidRPr="00591EB8">
        <w:rPr>
          <w:rFonts w:ascii="Arial" w:hAnsi="Arial" w:cs="Arial"/>
          <w:b/>
        </w:rPr>
        <w:t>DE 2018 DO EDITAL</w:t>
      </w:r>
      <w:r w:rsidR="00EA4B9F">
        <w:rPr>
          <w:rFonts w:ascii="Arial" w:hAnsi="Arial" w:cs="Arial"/>
          <w:b/>
        </w:rPr>
        <w:t xml:space="preserve"> IFRS</w:t>
      </w:r>
      <w:bookmarkStart w:id="0" w:name="_GoBack"/>
      <w:bookmarkEnd w:id="0"/>
      <w:r w:rsidR="00591EB8" w:rsidRPr="00591EB8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38, DE 1</w:t>
      </w:r>
      <w:r w:rsidR="00591EB8" w:rsidRPr="00591EB8">
        <w:rPr>
          <w:rFonts w:ascii="Arial" w:hAnsi="Arial" w:cs="Arial"/>
          <w:b/>
        </w:rPr>
        <w:t>8 DE MA</w:t>
      </w:r>
      <w:r>
        <w:rPr>
          <w:rFonts w:ascii="Arial" w:hAnsi="Arial" w:cs="Arial"/>
          <w:b/>
        </w:rPr>
        <w:t>IO DE 2018</w:t>
      </w:r>
    </w:p>
    <w:p w:rsidR="00402570" w:rsidRDefault="00402570" w:rsidP="00405E15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405E15" w:rsidRDefault="00405E15" w:rsidP="008E0218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nde se lê:</w:t>
      </w:r>
    </w:p>
    <w:p w:rsidR="008D38C1" w:rsidRDefault="008D38C1" w:rsidP="008E0218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8E0218" w:rsidRDefault="008E0218" w:rsidP="008E0218">
      <w:pPr>
        <w:pStyle w:val="Default"/>
        <w:jc w:val="both"/>
      </w:pPr>
    </w:p>
    <w:p w:rsidR="008E0218" w:rsidRDefault="008E0218" w:rsidP="008E021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7 O deferimento de isenção do valor não gera a inscrição automática neste certame, devendo o candidato realizar os procedimentos previstos no item 6 deste Edital. </w:t>
      </w:r>
    </w:p>
    <w:p w:rsidR="008D38C1" w:rsidRDefault="008D38C1" w:rsidP="008E0218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222A5C" w:rsidRDefault="00222A5C" w:rsidP="008E0218">
      <w:pPr>
        <w:jc w:val="both"/>
        <w:rPr>
          <w:rFonts w:ascii="Arial" w:eastAsia="Arial" w:hAnsi="Arial" w:cs="Arial"/>
          <w:b/>
        </w:rPr>
      </w:pPr>
    </w:p>
    <w:p w:rsidR="00222A5C" w:rsidRDefault="00222A5C" w:rsidP="008E0218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ia-se: </w:t>
      </w:r>
    </w:p>
    <w:p w:rsidR="008E0218" w:rsidRDefault="008E0218" w:rsidP="008E0218">
      <w:pPr>
        <w:pStyle w:val="Default"/>
        <w:jc w:val="both"/>
      </w:pPr>
    </w:p>
    <w:p w:rsidR="008E0218" w:rsidRDefault="008E0218" w:rsidP="008E021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3.7 O deferimento de isenção do valor não gera a inscrição automática neste certame, devendo o candidato realizar os p</w:t>
      </w:r>
      <w:r>
        <w:rPr>
          <w:sz w:val="22"/>
          <w:szCs w:val="22"/>
        </w:rPr>
        <w:t>rocedimentos previstos no item 5.4</w:t>
      </w:r>
      <w:r>
        <w:rPr>
          <w:sz w:val="22"/>
          <w:szCs w:val="22"/>
        </w:rPr>
        <w:t xml:space="preserve"> deste Edital. </w:t>
      </w:r>
    </w:p>
    <w:p w:rsidR="009C1734" w:rsidRDefault="009C1734" w:rsidP="008E0218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C81AFA" w:rsidRDefault="00C81AFA" w:rsidP="00405E15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C81AFA" w:rsidRDefault="00C81AFA" w:rsidP="00405E15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C81AFA" w:rsidRDefault="00C81AFA" w:rsidP="00C81AFA">
      <w:pPr>
        <w:tabs>
          <w:tab w:val="left" w:pos="4547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úlio </w:t>
      </w:r>
      <w:proofErr w:type="spellStart"/>
      <w:r>
        <w:rPr>
          <w:rFonts w:ascii="Arial" w:eastAsia="Arial" w:hAnsi="Arial" w:cs="Arial"/>
        </w:rPr>
        <w:t>Xandr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eck</w:t>
      </w:r>
      <w:proofErr w:type="spellEnd"/>
    </w:p>
    <w:p w:rsidR="00C81AFA" w:rsidRPr="00FE000A" w:rsidRDefault="00C81AFA" w:rsidP="00C81AFA">
      <w:pPr>
        <w:tabs>
          <w:tab w:val="left" w:pos="4547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itor </w:t>
      </w:r>
      <w:r w:rsidRPr="00FE000A">
        <w:rPr>
          <w:rFonts w:ascii="Arial" w:eastAsia="Arial" w:hAnsi="Arial" w:cs="Arial"/>
          <w:i/>
        </w:rPr>
        <w:t>Pro Tempore</w:t>
      </w:r>
    </w:p>
    <w:p w:rsidR="00C81AFA" w:rsidRDefault="00C81AFA" w:rsidP="00405E15">
      <w:pPr>
        <w:spacing w:line="360" w:lineRule="auto"/>
        <w:jc w:val="both"/>
        <w:rPr>
          <w:rFonts w:ascii="Arial" w:eastAsia="Arial" w:hAnsi="Arial" w:cs="Arial"/>
          <w:b/>
        </w:rPr>
      </w:pPr>
    </w:p>
    <w:sectPr w:rsidR="00C81AFA" w:rsidSect="008D38C1">
      <w:headerReference w:type="default" r:id="rId8"/>
      <w:pgSz w:w="11906" w:h="16838"/>
      <w:pgMar w:top="28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4F" w:rsidRDefault="0001714F" w:rsidP="00591EB8">
      <w:pPr>
        <w:spacing w:after="0" w:line="240" w:lineRule="auto"/>
      </w:pPr>
      <w:r>
        <w:separator/>
      </w:r>
    </w:p>
  </w:endnote>
  <w:endnote w:type="continuationSeparator" w:id="0">
    <w:p w:rsidR="0001714F" w:rsidRDefault="0001714F" w:rsidP="0059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4F" w:rsidRDefault="0001714F" w:rsidP="00591EB8">
      <w:pPr>
        <w:spacing w:after="0" w:line="240" w:lineRule="auto"/>
      </w:pPr>
      <w:r>
        <w:separator/>
      </w:r>
    </w:p>
  </w:footnote>
  <w:footnote w:type="continuationSeparator" w:id="0">
    <w:p w:rsidR="0001714F" w:rsidRDefault="0001714F" w:rsidP="0059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20" w:rsidRDefault="00FD7820" w:rsidP="00591E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0" wp14:anchorId="123EB863" wp14:editId="0B347A52">
          <wp:simplePos x="0" y="0"/>
          <wp:positionH relativeFrom="margin">
            <wp:posOffset>2662555</wp:posOffset>
          </wp:positionH>
          <wp:positionV relativeFrom="topMargin">
            <wp:posOffset>361950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820" w:rsidRDefault="00FD7820" w:rsidP="00591EB8">
    <w:pPr>
      <w:pStyle w:val="Cabealho"/>
    </w:pPr>
  </w:p>
  <w:p w:rsidR="00FD7820" w:rsidRDefault="00FD7820" w:rsidP="00591EB8">
    <w:pPr>
      <w:pStyle w:val="Cabealho"/>
    </w:pPr>
  </w:p>
  <w:p w:rsidR="00FD7820" w:rsidRPr="00192EFD" w:rsidRDefault="00FD7820" w:rsidP="00591EB8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FD7820" w:rsidRDefault="00FD7820" w:rsidP="00591EB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FD7820" w:rsidRDefault="00FD7820" w:rsidP="00591EB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FD7820" w:rsidRDefault="00FD7820" w:rsidP="00591EB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FD7820" w:rsidRDefault="00FD7820" w:rsidP="00591EB8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FD7820" w:rsidRDefault="00FD7820" w:rsidP="00591EB8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 xml:space="preserve">ifrs.edu.br </w:t>
    </w:r>
    <w:r w:rsidRPr="00E145DA">
      <w:rPr>
        <w:rFonts w:ascii="Arial" w:hAnsi="Arial" w:cs="Arial"/>
        <w:sz w:val="16"/>
        <w:szCs w:val="16"/>
      </w:rPr>
      <w:t xml:space="preserve">– E-mail: </w:t>
    </w:r>
    <w:r>
      <w:rPr>
        <w:rFonts w:ascii="Arial" w:hAnsi="Arial" w:cs="Arial"/>
        <w:sz w:val="16"/>
        <w:szCs w:val="16"/>
      </w:rPr>
      <w:t>concursos@ifrs.edu.br</w:t>
    </w:r>
  </w:p>
  <w:p w:rsidR="00FD7820" w:rsidRDefault="00FD78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A6B0D"/>
    <w:multiLevelType w:val="multilevel"/>
    <w:tmpl w:val="43C433F8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2C877276"/>
    <w:multiLevelType w:val="hybridMultilevel"/>
    <w:tmpl w:val="E3C49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F78A6"/>
    <w:multiLevelType w:val="hybridMultilevel"/>
    <w:tmpl w:val="7EE6D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4DA5"/>
    <w:multiLevelType w:val="multilevel"/>
    <w:tmpl w:val="FD74D342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4" w15:restartNumberingAfterBreak="0">
    <w:nsid w:val="52000E30"/>
    <w:multiLevelType w:val="multilevel"/>
    <w:tmpl w:val="0096B598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54812CF3"/>
    <w:multiLevelType w:val="hybridMultilevel"/>
    <w:tmpl w:val="2FBE1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3352"/>
    <w:multiLevelType w:val="hybridMultilevel"/>
    <w:tmpl w:val="2760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844EC"/>
    <w:multiLevelType w:val="hybridMultilevel"/>
    <w:tmpl w:val="761ECEBE"/>
    <w:lvl w:ilvl="0" w:tplc="D36A18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29"/>
    <w:rsid w:val="0001714F"/>
    <w:rsid w:val="00055AF3"/>
    <w:rsid w:val="001547B0"/>
    <w:rsid w:val="001B372F"/>
    <w:rsid w:val="001F6497"/>
    <w:rsid w:val="00222A5C"/>
    <w:rsid w:val="002346E6"/>
    <w:rsid w:val="0023480D"/>
    <w:rsid w:val="002D5A5F"/>
    <w:rsid w:val="00320D37"/>
    <w:rsid w:val="003252EE"/>
    <w:rsid w:val="003B0A87"/>
    <w:rsid w:val="00402570"/>
    <w:rsid w:val="00405E15"/>
    <w:rsid w:val="0045594D"/>
    <w:rsid w:val="00485251"/>
    <w:rsid w:val="00486D42"/>
    <w:rsid w:val="004C1C68"/>
    <w:rsid w:val="004C5C83"/>
    <w:rsid w:val="004F0EDD"/>
    <w:rsid w:val="004F2103"/>
    <w:rsid w:val="004F24F0"/>
    <w:rsid w:val="0053281F"/>
    <w:rsid w:val="00591EB8"/>
    <w:rsid w:val="00617CAA"/>
    <w:rsid w:val="00623E36"/>
    <w:rsid w:val="0063233F"/>
    <w:rsid w:val="006A6C30"/>
    <w:rsid w:val="006D7085"/>
    <w:rsid w:val="00721466"/>
    <w:rsid w:val="00762A8E"/>
    <w:rsid w:val="00842FEE"/>
    <w:rsid w:val="008A1F9E"/>
    <w:rsid w:val="008D38C1"/>
    <w:rsid w:val="008E0218"/>
    <w:rsid w:val="0093670F"/>
    <w:rsid w:val="00953D06"/>
    <w:rsid w:val="009A131E"/>
    <w:rsid w:val="009C1734"/>
    <w:rsid w:val="00A8315F"/>
    <w:rsid w:val="00A91366"/>
    <w:rsid w:val="00B0232D"/>
    <w:rsid w:val="00B254CA"/>
    <w:rsid w:val="00B309F1"/>
    <w:rsid w:val="00B40632"/>
    <w:rsid w:val="00BA4086"/>
    <w:rsid w:val="00C50AA5"/>
    <w:rsid w:val="00C570F7"/>
    <w:rsid w:val="00C81AFA"/>
    <w:rsid w:val="00CE7C6F"/>
    <w:rsid w:val="00CF7129"/>
    <w:rsid w:val="00D44574"/>
    <w:rsid w:val="00D64070"/>
    <w:rsid w:val="00D710E6"/>
    <w:rsid w:val="00DE15AF"/>
    <w:rsid w:val="00E15BC8"/>
    <w:rsid w:val="00E201E9"/>
    <w:rsid w:val="00EA4B9F"/>
    <w:rsid w:val="00EE1F17"/>
    <w:rsid w:val="00F357F3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6015FF"/>
  <w15:chartTrackingRefBased/>
  <w15:docId w15:val="{F24CB429-00FE-4860-81D8-E24FEDE2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45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EB8"/>
  </w:style>
  <w:style w:type="paragraph" w:styleId="Rodap">
    <w:name w:val="footer"/>
    <w:basedOn w:val="Normal"/>
    <w:link w:val="RodapChar"/>
    <w:uiPriority w:val="99"/>
    <w:unhideWhenUsed/>
    <w:rsid w:val="0059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EB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6D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6D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6D42"/>
    <w:rPr>
      <w:vertAlign w:val="superscript"/>
    </w:rPr>
  </w:style>
  <w:style w:type="paragraph" w:customStyle="1" w:styleId="Default">
    <w:name w:val="Default"/>
    <w:rsid w:val="008E0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F436-9831-4F3E-87F2-56249E37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e Oliveira Keller</dc:creator>
  <cp:keywords/>
  <dc:description/>
  <cp:lastModifiedBy>Fabiana de Oliveira Keller</cp:lastModifiedBy>
  <cp:revision>3</cp:revision>
  <dcterms:created xsi:type="dcterms:W3CDTF">2018-06-15T12:02:00Z</dcterms:created>
  <dcterms:modified xsi:type="dcterms:W3CDTF">2018-06-15T12:20:00Z</dcterms:modified>
</cp:coreProperties>
</file>